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BA" w:rsidRPr="00192BBA" w:rsidRDefault="00192BBA" w:rsidP="00192BB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:rsidR="006E0EBC" w:rsidRPr="006E0EBC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:rsidR="006E0EBC" w:rsidRDefault="00F90C33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ОРОДА ТОРЖКА</w:t>
      </w:r>
    </w:p>
    <w:p w:rsidR="0099692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p w:rsidR="00F90C33" w:rsidRDefault="00F90C33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</w:p>
    <w:tbl>
      <w:tblPr>
        <w:tblW w:w="9390" w:type="dxa"/>
        <w:tblInd w:w="108" w:type="dxa"/>
        <w:tblLook w:val="00A0" w:firstRow="1" w:lastRow="0" w:firstColumn="1" w:lastColumn="0" w:noHBand="0" w:noVBand="0"/>
      </w:tblPr>
      <w:tblGrid>
        <w:gridCol w:w="9390"/>
      </w:tblGrid>
      <w:tr w:rsidR="00996921" w:rsidRPr="000F7B20" w:rsidTr="00EC4AD4">
        <w:tc>
          <w:tcPr>
            <w:tcW w:w="9390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2966"/>
              <w:gridCol w:w="2968"/>
              <w:gridCol w:w="446"/>
              <w:gridCol w:w="1419"/>
              <w:gridCol w:w="1267"/>
            </w:tblGrid>
            <w:tr w:rsidR="00996921" w:rsidRPr="000F7B20" w:rsidTr="00C374A5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96921" w:rsidRPr="000F7B20" w:rsidRDefault="00F90C33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7.07.2020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:rsidR="00996921" w:rsidRPr="000F7B20" w:rsidRDefault="00F90C33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</w:t>
                  </w: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996921" w:rsidRPr="000F7B20" w:rsidRDefault="00996921" w:rsidP="00F90C33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F7B20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</w:t>
                  </w:r>
                  <w:r w:rsidRPr="00F90C33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№</w:t>
                  </w:r>
                  <w:r w:rsidR="00F90C33" w:rsidRPr="00F90C33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31/525-4</w:t>
                  </w:r>
                </w:p>
              </w:tc>
            </w:tr>
            <w:tr w:rsidR="00996921" w:rsidRPr="000F7B20" w:rsidTr="00C374A5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  <w:r w:rsidRPr="000F7B20"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  <w:t>(дата)</w:t>
                  </w: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96921" w:rsidRPr="000F7B20" w:rsidRDefault="00F90C33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г.Торжок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996921" w:rsidRPr="000F7B20" w:rsidTr="00C374A5">
              <w:tc>
                <w:tcPr>
                  <w:tcW w:w="3089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  <w:r w:rsidRPr="000F7B20"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  <w:t>(место проведения)</w:t>
                  </w: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996921" w:rsidRPr="000F7B20" w:rsidRDefault="00C93E51" w:rsidP="00F90C33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r w:rsidRPr="000F7B20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60107B" w:rsidRPr="0060107B">
              <w:rPr>
                <w:rFonts w:ascii="Times New Roman" w:hAnsi="Times New Roman"/>
                <w:b/>
                <w:sz w:val="26"/>
                <w:szCs w:val="26"/>
              </w:rPr>
              <w:t>общероссийского голосования по вопросу одобрения изменений в Конституцию Российской Федерации</w:t>
            </w:r>
            <w:r w:rsidR="00531A5C" w:rsidRPr="000F7B20">
              <w:rPr>
                <w:rFonts w:ascii="Times New Roman" w:hAnsi="Times New Roman"/>
                <w:b/>
                <w:sz w:val="26"/>
                <w:szCs w:val="26"/>
              </w:rPr>
              <w:br/>
              <w:t>председателям участковых избирательных комиссий №№</w:t>
            </w:r>
            <w:r w:rsidR="00F90C33">
              <w:rPr>
                <w:rFonts w:ascii="Times New Roman" w:hAnsi="Times New Roman"/>
                <w:b/>
                <w:sz w:val="26"/>
                <w:szCs w:val="26"/>
              </w:rPr>
              <w:t>1061</w:t>
            </w:r>
            <w:r w:rsidR="00531A5C" w:rsidRPr="000F7B20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F90C33">
              <w:rPr>
                <w:rFonts w:ascii="Times New Roman" w:hAnsi="Times New Roman"/>
                <w:b/>
                <w:sz w:val="26"/>
                <w:szCs w:val="26"/>
              </w:rPr>
              <w:t>1083,1181</w:t>
            </w: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bookmarkEnd w:id="0"/>
            <w:r w:rsidR="008817C5" w:rsidRPr="000F7B20"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  <w:tr w:rsidR="00996921" w:rsidRPr="000F7B20" w:rsidTr="00EC4AD4">
        <w:trPr>
          <w:trHeight w:val="100"/>
        </w:trPr>
        <w:tc>
          <w:tcPr>
            <w:tcW w:w="9390" w:type="dxa"/>
          </w:tcPr>
          <w:p w:rsidR="00996921" w:rsidRPr="000F7B20" w:rsidRDefault="00996921" w:rsidP="000F7B20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</w:tr>
    </w:tbl>
    <w:p w:rsidR="0060107B" w:rsidRPr="00246F32" w:rsidRDefault="0060107B" w:rsidP="0060107B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r w:rsidRPr="00B45BC0">
        <w:rPr>
          <w:rFonts w:ascii="Times New Roman" w:hAnsi="Times New Roman"/>
          <w:sz w:val="26"/>
          <w:szCs w:val="26"/>
        </w:rPr>
        <w:t>В соответствии с распоряжением Президента Российской Федерации от 14.02.2020 № 32-рп, постановлением Центральной избирательной комиссии Российской Федерации от 28.02.2020 № 240/1780-7 «О порядке финансового обеспечения подготовки и проведения общероссийского голосования по вопросу одобрения изменений в Конституцию Российской Федерации»,  постановлением Центральной избирательной комиссии Российской Федерации от 04.03.2020 № 241/1792-7 «О размерах и порядке выплаты дополнительной оплаты труда (вознаграждения), а также иных выплат в период подготовки и проведения общероссийского голосования по вопросу одобрения изменений в Кон</w:t>
      </w:r>
      <w:r>
        <w:rPr>
          <w:rFonts w:ascii="Times New Roman" w:hAnsi="Times New Roman"/>
          <w:sz w:val="26"/>
          <w:szCs w:val="26"/>
        </w:rPr>
        <w:t>ституцию Российской Федерации»</w:t>
      </w:r>
      <w:r w:rsidRPr="00246F32">
        <w:rPr>
          <w:rFonts w:ascii="Times New Roman" w:hAnsi="Times New Roman"/>
          <w:sz w:val="26"/>
          <w:szCs w:val="26"/>
        </w:rPr>
        <w:t xml:space="preserve">, сметой расходов территориальной  избирательной комиссии </w:t>
      </w:r>
      <w:r w:rsidR="00F90C33">
        <w:rPr>
          <w:rFonts w:ascii="Times New Roman" w:hAnsi="Times New Roman"/>
          <w:sz w:val="26"/>
          <w:szCs w:val="26"/>
        </w:rPr>
        <w:t xml:space="preserve">города Торжка </w:t>
      </w:r>
      <w:r w:rsidRPr="00246F32">
        <w:rPr>
          <w:rFonts w:ascii="Times New Roman" w:hAnsi="Times New Roman"/>
          <w:sz w:val="26"/>
          <w:szCs w:val="26"/>
        </w:rPr>
        <w:t xml:space="preserve">на подготовку и проведение </w:t>
      </w:r>
      <w:r w:rsidRPr="00B45BC0">
        <w:rPr>
          <w:rFonts w:ascii="Times New Roman" w:hAnsi="Times New Roman"/>
          <w:sz w:val="26"/>
          <w:szCs w:val="26"/>
        </w:rPr>
        <w:t>общероссийского голосования по вопросу одобрения изменений в Конституцию Российской Федерации</w:t>
      </w:r>
      <w:r w:rsidRPr="0060107B">
        <w:t xml:space="preserve"> </w:t>
      </w:r>
      <w:r w:rsidRPr="00F90C33">
        <w:rPr>
          <w:rFonts w:ascii="Times New Roman" w:hAnsi="Times New Roman"/>
          <w:sz w:val="26"/>
          <w:szCs w:val="26"/>
        </w:rPr>
        <w:t>за нижестоящие избирательные комиссии,</w:t>
      </w:r>
      <w:r w:rsidRPr="00246F32">
        <w:rPr>
          <w:rFonts w:ascii="Times New Roman" w:hAnsi="Times New Roman"/>
          <w:sz w:val="26"/>
          <w:szCs w:val="26"/>
        </w:rPr>
        <w:t xml:space="preserve"> утвержденной постановлением территориальной избирательной комиссии </w:t>
      </w:r>
      <w:r w:rsidR="00F90C33">
        <w:rPr>
          <w:rFonts w:ascii="Times New Roman" w:hAnsi="Times New Roman"/>
          <w:sz w:val="26"/>
          <w:szCs w:val="26"/>
        </w:rPr>
        <w:t>города Торжка</w:t>
      </w:r>
      <w:r w:rsidRPr="00246F32">
        <w:rPr>
          <w:rFonts w:ascii="Times New Roman" w:hAnsi="Times New Roman"/>
          <w:sz w:val="26"/>
          <w:szCs w:val="26"/>
        </w:rPr>
        <w:t xml:space="preserve"> от «</w:t>
      </w:r>
      <w:r w:rsidR="00F90C33">
        <w:rPr>
          <w:rFonts w:ascii="Times New Roman" w:hAnsi="Times New Roman"/>
          <w:sz w:val="26"/>
          <w:szCs w:val="26"/>
        </w:rPr>
        <w:t>02</w:t>
      </w:r>
      <w:r w:rsidRPr="00246F32">
        <w:rPr>
          <w:rFonts w:ascii="Times New Roman" w:hAnsi="Times New Roman"/>
          <w:sz w:val="26"/>
          <w:szCs w:val="26"/>
        </w:rPr>
        <w:t>»</w:t>
      </w:r>
      <w:r w:rsidR="00F90C33">
        <w:rPr>
          <w:rFonts w:ascii="Times New Roman" w:hAnsi="Times New Roman"/>
          <w:sz w:val="26"/>
          <w:szCs w:val="26"/>
        </w:rPr>
        <w:t xml:space="preserve"> июня </w:t>
      </w:r>
      <w:r w:rsidRPr="00246F32">
        <w:rPr>
          <w:rFonts w:ascii="Times New Roman" w:hAnsi="Times New Roman"/>
          <w:sz w:val="26"/>
          <w:szCs w:val="26"/>
        </w:rPr>
        <w:t>20</w:t>
      </w:r>
      <w:r w:rsidR="00F90C33">
        <w:rPr>
          <w:rFonts w:ascii="Times New Roman" w:hAnsi="Times New Roman"/>
          <w:sz w:val="26"/>
          <w:szCs w:val="26"/>
        </w:rPr>
        <w:t xml:space="preserve">20 </w:t>
      </w:r>
      <w:r w:rsidRPr="00246F32">
        <w:rPr>
          <w:rFonts w:ascii="Times New Roman" w:hAnsi="Times New Roman"/>
          <w:sz w:val="26"/>
          <w:szCs w:val="26"/>
        </w:rPr>
        <w:t>года №</w:t>
      </w:r>
      <w:r w:rsidR="00F90C33">
        <w:rPr>
          <w:rFonts w:ascii="Times New Roman" w:hAnsi="Times New Roman"/>
          <w:sz w:val="26"/>
          <w:szCs w:val="26"/>
        </w:rPr>
        <w:t>118/488-4</w:t>
      </w:r>
      <w:r w:rsidRPr="00246F32">
        <w:rPr>
          <w:rFonts w:ascii="Times New Roman" w:hAnsi="Times New Roman"/>
          <w:sz w:val="26"/>
          <w:szCs w:val="26"/>
        </w:rPr>
        <w:t xml:space="preserve">, территориальная избирательная комиссия </w:t>
      </w:r>
      <w:r w:rsidR="00F90C33">
        <w:rPr>
          <w:rFonts w:ascii="Times New Roman" w:hAnsi="Times New Roman"/>
          <w:sz w:val="26"/>
          <w:szCs w:val="26"/>
        </w:rPr>
        <w:t>города Торжка</w:t>
      </w:r>
      <w:r w:rsidRPr="00246F32">
        <w:rPr>
          <w:rFonts w:ascii="Times New Roman" w:hAnsi="Times New Roman"/>
          <w:sz w:val="26"/>
          <w:szCs w:val="26"/>
        </w:rPr>
        <w:t xml:space="preserve"> </w:t>
      </w:r>
      <w:r w:rsidRPr="00246F32">
        <w:rPr>
          <w:rFonts w:ascii="Times New Roman" w:hAnsi="Times New Roman"/>
          <w:bCs/>
          <w:sz w:val="26"/>
          <w:szCs w:val="26"/>
        </w:rPr>
        <w:t xml:space="preserve"> </w:t>
      </w:r>
      <w:r w:rsidRPr="00246F32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Pr="00246F32">
        <w:rPr>
          <w:rFonts w:ascii="Times New Roman" w:hAnsi="Times New Roman"/>
          <w:b/>
          <w:bCs/>
          <w:sz w:val="26"/>
          <w:szCs w:val="26"/>
        </w:rPr>
        <w:t>:</w:t>
      </w:r>
    </w:p>
    <w:p w:rsidR="00C93E51" w:rsidRPr="000F7B20" w:rsidRDefault="00E82BE9" w:rsidP="000F7B2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>1.</w:t>
      </w:r>
      <w:r w:rsidRPr="000F7B20">
        <w:rPr>
          <w:rFonts w:ascii="Times New Roman" w:hAnsi="Times New Roman"/>
          <w:sz w:val="26"/>
          <w:szCs w:val="26"/>
        </w:rPr>
        <w:tab/>
        <w:t xml:space="preserve">Установить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60107B" w:rsidRPr="0060107B">
        <w:rPr>
          <w:rFonts w:ascii="Times New Roman" w:hAnsi="Times New Roman"/>
          <w:sz w:val="26"/>
          <w:szCs w:val="26"/>
        </w:rPr>
        <w:t xml:space="preserve">общероссийского голосования по вопросу одобрения изменений в </w:t>
      </w:r>
      <w:r w:rsidR="0060107B" w:rsidRPr="0060107B">
        <w:rPr>
          <w:rFonts w:ascii="Times New Roman" w:hAnsi="Times New Roman"/>
          <w:sz w:val="26"/>
          <w:szCs w:val="26"/>
        </w:rPr>
        <w:lastRenderedPageBreak/>
        <w:t>Конституцию Российской Федерации</w:t>
      </w:r>
      <w:r w:rsidR="00340988" w:rsidRPr="000F7B20">
        <w:rPr>
          <w:rFonts w:ascii="Times New Roman" w:hAnsi="Times New Roman"/>
          <w:sz w:val="26"/>
          <w:szCs w:val="26"/>
        </w:rPr>
        <w:t xml:space="preserve"> </w:t>
      </w:r>
      <w:r w:rsidR="00531A5C" w:rsidRPr="000F7B20">
        <w:rPr>
          <w:rFonts w:ascii="Times New Roman" w:hAnsi="Times New Roman"/>
          <w:sz w:val="26"/>
          <w:szCs w:val="26"/>
        </w:rPr>
        <w:t>пред</w:t>
      </w:r>
      <w:r w:rsidRPr="000F7B20">
        <w:rPr>
          <w:rFonts w:ascii="Times New Roman" w:hAnsi="Times New Roman"/>
          <w:sz w:val="26"/>
          <w:szCs w:val="26"/>
        </w:rPr>
        <w:t>седателям</w:t>
      </w:r>
      <w:r w:rsidR="00C93E51" w:rsidRPr="000F7B20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 xml:space="preserve">участковых избирательных комиссий </w:t>
      </w:r>
      <w:r w:rsidR="000F7B20">
        <w:rPr>
          <w:rFonts w:ascii="Times New Roman" w:hAnsi="Times New Roman"/>
          <w:sz w:val="26"/>
          <w:szCs w:val="26"/>
        </w:rPr>
        <w:t xml:space="preserve">избирательных участков </w:t>
      </w:r>
      <w:r w:rsidRPr="000F7B20">
        <w:rPr>
          <w:rFonts w:ascii="Times New Roman" w:hAnsi="Times New Roman"/>
          <w:sz w:val="26"/>
          <w:szCs w:val="26"/>
        </w:rPr>
        <w:t>№№</w:t>
      </w:r>
      <w:r w:rsidR="00F90C33">
        <w:rPr>
          <w:rFonts w:ascii="Times New Roman" w:hAnsi="Times New Roman"/>
          <w:sz w:val="26"/>
          <w:szCs w:val="26"/>
        </w:rPr>
        <w:t>1061</w:t>
      </w:r>
      <w:r w:rsidRPr="000F7B20">
        <w:rPr>
          <w:rFonts w:ascii="Times New Roman" w:hAnsi="Times New Roman"/>
          <w:sz w:val="26"/>
          <w:szCs w:val="26"/>
        </w:rPr>
        <w:t>-</w:t>
      </w:r>
      <w:r w:rsidR="00F90C33">
        <w:rPr>
          <w:rFonts w:ascii="Times New Roman" w:hAnsi="Times New Roman"/>
          <w:sz w:val="26"/>
          <w:szCs w:val="26"/>
        </w:rPr>
        <w:t>1083,1181</w:t>
      </w:r>
      <w:r w:rsidRPr="000F7B20">
        <w:rPr>
          <w:rFonts w:ascii="Times New Roman" w:hAnsi="Times New Roman"/>
          <w:sz w:val="26"/>
          <w:szCs w:val="26"/>
        </w:rPr>
        <w:t xml:space="preserve">  </w:t>
      </w:r>
      <w:r w:rsidR="00C93E51" w:rsidRPr="000F7B20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:rsidR="00996921" w:rsidRPr="000F7B20" w:rsidRDefault="00C93E51" w:rsidP="000F7B20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 xml:space="preserve">2. Выплатить дополнительную оплату труда (вознаграждение) за активную работу по подготовке и проведению </w:t>
      </w:r>
      <w:r w:rsidR="0060107B" w:rsidRPr="0060107B">
        <w:rPr>
          <w:rFonts w:ascii="Times New Roman" w:hAnsi="Times New Roman"/>
          <w:sz w:val="26"/>
          <w:szCs w:val="26"/>
        </w:rPr>
        <w:t>общероссийского голосования по вопросу одобрения изменений в Конституцию Российской Федерации</w:t>
      </w:r>
      <w:r w:rsidR="000F7B20">
        <w:rPr>
          <w:rFonts w:ascii="Times New Roman" w:hAnsi="Times New Roman"/>
          <w:sz w:val="26"/>
          <w:szCs w:val="26"/>
        </w:rPr>
        <w:t xml:space="preserve"> </w:t>
      </w:r>
      <w:r w:rsidR="00E82BE9" w:rsidRPr="000F7B20">
        <w:rPr>
          <w:rFonts w:ascii="Times New Roman" w:hAnsi="Times New Roman"/>
          <w:sz w:val="26"/>
          <w:szCs w:val="26"/>
        </w:rPr>
        <w:t xml:space="preserve">председателям участковых избирательных комиссий </w:t>
      </w:r>
      <w:r w:rsidR="000F7B20">
        <w:rPr>
          <w:rFonts w:ascii="Times New Roman" w:hAnsi="Times New Roman"/>
          <w:sz w:val="26"/>
          <w:szCs w:val="26"/>
        </w:rPr>
        <w:t xml:space="preserve">избирательных участков </w:t>
      </w:r>
      <w:r w:rsidR="00E82BE9" w:rsidRPr="000F7B20">
        <w:rPr>
          <w:rFonts w:ascii="Times New Roman" w:hAnsi="Times New Roman"/>
          <w:sz w:val="26"/>
          <w:szCs w:val="26"/>
        </w:rPr>
        <w:t>№№</w:t>
      </w:r>
      <w:r w:rsidR="00F90C33">
        <w:rPr>
          <w:rFonts w:ascii="Times New Roman" w:hAnsi="Times New Roman"/>
          <w:sz w:val="26"/>
          <w:szCs w:val="26"/>
        </w:rPr>
        <w:t>1061</w:t>
      </w:r>
      <w:r w:rsidR="00E82BE9" w:rsidRPr="000F7B20">
        <w:rPr>
          <w:rFonts w:ascii="Times New Roman" w:hAnsi="Times New Roman"/>
          <w:sz w:val="26"/>
          <w:szCs w:val="26"/>
        </w:rPr>
        <w:t>-</w:t>
      </w:r>
      <w:r w:rsidR="00F90C33">
        <w:rPr>
          <w:rFonts w:ascii="Times New Roman" w:hAnsi="Times New Roman"/>
          <w:sz w:val="26"/>
          <w:szCs w:val="26"/>
        </w:rPr>
        <w:t>1083,1181</w:t>
      </w:r>
      <w:r w:rsidR="00E82BE9" w:rsidRPr="000F7B20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>в соответствии с установленными размерами ведомственного коэффициента</w:t>
      </w:r>
      <w:r w:rsidR="009D5209" w:rsidRPr="000F7B20">
        <w:rPr>
          <w:rFonts w:ascii="Times New Roman" w:hAnsi="Times New Roman"/>
          <w:sz w:val="26"/>
          <w:szCs w:val="26"/>
        </w:rPr>
        <w:t xml:space="preserve"> за счет сметы расходов территориальной избирательной комиссии на подготовку и проведение </w:t>
      </w:r>
      <w:r w:rsidR="0060107B" w:rsidRPr="0060107B">
        <w:rPr>
          <w:rFonts w:ascii="Times New Roman" w:hAnsi="Times New Roman"/>
          <w:sz w:val="26"/>
          <w:szCs w:val="26"/>
        </w:rPr>
        <w:t xml:space="preserve">общероссийского голосования по вопросу одобрения изменений в Конституцию Российской Федерации </w:t>
      </w:r>
      <w:r w:rsidR="009D5209" w:rsidRPr="00F90C33">
        <w:rPr>
          <w:rFonts w:ascii="Times New Roman" w:hAnsi="Times New Roman"/>
          <w:sz w:val="26"/>
          <w:szCs w:val="26"/>
        </w:rPr>
        <w:t>за нижестоящие избирательные комиссии</w:t>
      </w:r>
      <w:r w:rsidRPr="00F90C33">
        <w:rPr>
          <w:rFonts w:ascii="Times New Roman" w:hAnsi="Times New Roman"/>
          <w:sz w:val="26"/>
          <w:szCs w:val="26"/>
        </w:rPr>
        <w:t>.</w:t>
      </w:r>
    </w:p>
    <w:p w:rsidR="00C93E51" w:rsidRPr="00E82BE9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:rsidR="003E3A1A" w:rsidRPr="00E82BE9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</w:p>
    <w:p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="0069354E">
        <w:rPr>
          <w:rFonts w:ascii="Times New Roman" w:eastAsia="Times New Roman" w:hAnsi="Times New Roman"/>
          <w:sz w:val="28"/>
          <w:lang w:eastAsia="ru-RU"/>
        </w:rPr>
        <w:t xml:space="preserve">    </w:t>
      </w:r>
      <w:r w:rsidRPr="00C03029">
        <w:rPr>
          <w:rFonts w:ascii="Times New Roman" w:eastAsia="Times New Roman" w:hAnsi="Times New Roman"/>
          <w:sz w:val="28"/>
          <w:lang w:eastAsia="ru-RU"/>
        </w:rPr>
        <w:t xml:space="preserve">__________   </w:t>
      </w:r>
      <w:r w:rsidR="00F90C33">
        <w:rPr>
          <w:rFonts w:ascii="Times New Roman" w:eastAsia="Times New Roman" w:hAnsi="Times New Roman"/>
          <w:sz w:val="28"/>
          <w:lang w:eastAsia="ru-RU"/>
        </w:rPr>
        <w:t>Ю.В.Шмелева</w:t>
      </w:r>
    </w:p>
    <w:p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(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</w:p>
    <w:p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E3A1A" w:rsidRPr="00E82BE9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Секретарь 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</w:p>
    <w:p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A934C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    </w:t>
      </w:r>
      <w:r w:rsidR="00F90C33" w:rsidRPr="00F90C33">
        <w:rPr>
          <w:rFonts w:ascii="Times New Roman" w:eastAsia="Times New Roman" w:hAnsi="Times New Roman"/>
          <w:sz w:val="28"/>
          <w:szCs w:val="28"/>
          <w:lang w:eastAsia="ru-RU"/>
        </w:rPr>
        <w:t>О.В.Макарова</w:t>
      </w:r>
    </w:p>
    <w:p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(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</w:p>
    <w:p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Pr="001833D2" w:rsidRDefault="001833D2" w:rsidP="003E3A1A">
      <w:pPr>
        <w:spacing w:after="0" w:line="240" w:lineRule="auto"/>
        <w:jc w:val="both"/>
        <w:rPr>
          <w:i/>
          <w:color w:val="FF0000"/>
          <w:sz w:val="16"/>
          <w:szCs w:val="16"/>
        </w:rPr>
      </w:pPr>
    </w:p>
    <w:p w:rsidR="003E3A1A" w:rsidRPr="001833D2" w:rsidRDefault="003E3A1A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28"/>
          <w:szCs w:val="28"/>
        </w:rPr>
      </w:pPr>
    </w:p>
    <w:p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C73" w:rsidRDefault="00714C73" w:rsidP="007720B9">
      <w:pPr>
        <w:spacing w:after="0" w:line="240" w:lineRule="auto"/>
      </w:pPr>
      <w:r>
        <w:separator/>
      </w:r>
    </w:p>
  </w:endnote>
  <w:endnote w:type="continuationSeparator" w:id="0">
    <w:p w:rsidR="00714C73" w:rsidRDefault="00714C73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C73" w:rsidRDefault="00714C73" w:rsidP="007720B9">
      <w:pPr>
        <w:spacing w:after="0" w:line="240" w:lineRule="auto"/>
      </w:pPr>
      <w:r>
        <w:separator/>
      </w:r>
    </w:p>
  </w:footnote>
  <w:footnote w:type="continuationSeparator" w:id="0">
    <w:p w:rsidR="00714C73" w:rsidRDefault="00714C73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1A"/>
    <w:rsid w:val="00001D36"/>
    <w:rsid w:val="00013385"/>
    <w:rsid w:val="0003661C"/>
    <w:rsid w:val="00087ABE"/>
    <w:rsid w:val="000F33DB"/>
    <w:rsid w:val="000F7B20"/>
    <w:rsid w:val="00130C0B"/>
    <w:rsid w:val="00147CF0"/>
    <w:rsid w:val="0015771A"/>
    <w:rsid w:val="001833D2"/>
    <w:rsid w:val="001877E3"/>
    <w:rsid w:val="00191C71"/>
    <w:rsid w:val="00192BBA"/>
    <w:rsid w:val="001B4273"/>
    <w:rsid w:val="001F6095"/>
    <w:rsid w:val="00216753"/>
    <w:rsid w:val="00227FCA"/>
    <w:rsid w:val="00235F8C"/>
    <w:rsid w:val="00285A7B"/>
    <w:rsid w:val="0029636F"/>
    <w:rsid w:val="002A65C8"/>
    <w:rsid w:val="002B3C5C"/>
    <w:rsid w:val="002F5055"/>
    <w:rsid w:val="002F6C10"/>
    <w:rsid w:val="00326488"/>
    <w:rsid w:val="003378A8"/>
    <w:rsid w:val="00340988"/>
    <w:rsid w:val="003D7532"/>
    <w:rsid w:val="003E0595"/>
    <w:rsid w:val="003E3A1A"/>
    <w:rsid w:val="00410750"/>
    <w:rsid w:val="0043207C"/>
    <w:rsid w:val="00467CBB"/>
    <w:rsid w:val="004732EE"/>
    <w:rsid w:val="00492A87"/>
    <w:rsid w:val="004C02ED"/>
    <w:rsid w:val="004C6023"/>
    <w:rsid w:val="004D7958"/>
    <w:rsid w:val="004E1665"/>
    <w:rsid w:val="00500E4A"/>
    <w:rsid w:val="00504F41"/>
    <w:rsid w:val="0051574B"/>
    <w:rsid w:val="00531A5C"/>
    <w:rsid w:val="005B292F"/>
    <w:rsid w:val="0060107B"/>
    <w:rsid w:val="00621EEB"/>
    <w:rsid w:val="006618A2"/>
    <w:rsid w:val="0069354E"/>
    <w:rsid w:val="006A6901"/>
    <w:rsid w:val="006B6F64"/>
    <w:rsid w:val="006E0EBC"/>
    <w:rsid w:val="006E5830"/>
    <w:rsid w:val="00703DA6"/>
    <w:rsid w:val="00714C73"/>
    <w:rsid w:val="007256F2"/>
    <w:rsid w:val="00734703"/>
    <w:rsid w:val="0075116B"/>
    <w:rsid w:val="007520C1"/>
    <w:rsid w:val="00765A23"/>
    <w:rsid w:val="007720B9"/>
    <w:rsid w:val="00792842"/>
    <w:rsid w:val="007D66BE"/>
    <w:rsid w:val="007F30BE"/>
    <w:rsid w:val="008245F7"/>
    <w:rsid w:val="0082673D"/>
    <w:rsid w:val="0083090F"/>
    <w:rsid w:val="00880A52"/>
    <w:rsid w:val="008817C5"/>
    <w:rsid w:val="0089083B"/>
    <w:rsid w:val="008A347D"/>
    <w:rsid w:val="008A3C46"/>
    <w:rsid w:val="008A5968"/>
    <w:rsid w:val="008E45CA"/>
    <w:rsid w:val="009344FC"/>
    <w:rsid w:val="0094100B"/>
    <w:rsid w:val="009938EE"/>
    <w:rsid w:val="00996921"/>
    <w:rsid w:val="009A1CF6"/>
    <w:rsid w:val="009A5429"/>
    <w:rsid w:val="009C0800"/>
    <w:rsid w:val="009C1B16"/>
    <w:rsid w:val="009D5209"/>
    <w:rsid w:val="00A13B70"/>
    <w:rsid w:val="00A20351"/>
    <w:rsid w:val="00A21245"/>
    <w:rsid w:val="00A24ACE"/>
    <w:rsid w:val="00A727BD"/>
    <w:rsid w:val="00A75A79"/>
    <w:rsid w:val="00A934CE"/>
    <w:rsid w:val="00B243B0"/>
    <w:rsid w:val="00B31D83"/>
    <w:rsid w:val="00B63455"/>
    <w:rsid w:val="00B74AF6"/>
    <w:rsid w:val="00BE16DD"/>
    <w:rsid w:val="00BF2440"/>
    <w:rsid w:val="00BF27CB"/>
    <w:rsid w:val="00BF395F"/>
    <w:rsid w:val="00C308D0"/>
    <w:rsid w:val="00C71CDA"/>
    <w:rsid w:val="00C8522B"/>
    <w:rsid w:val="00C93E51"/>
    <w:rsid w:val="00CE3F8F"/>
    <w:rsid w:val="00D0665C"/>
    <w:rsid w:val="00D5422C"/>
    <w:rsid w:val="00DA0245"/>
    <w:rsid w:val="00DA1788"/>
    <w:rsid w:val="00DA487D"/>
    <w:rsid w:val="00DF67E9"/>
    <w:rsid w:val="00E0020A"/>
    <w:rsid w:val="00E0765F"/>
    <w:rsid w:val="00E503CF"/>
    <w:rsid w:val="00E82BE9"/>
    <w:rsid w:val="00E840E0"/>
    <w:rsid w:val="00EC135B"/>
    <w:rsid w:val="00EC4AD4"/>
    <w:rsid w:val="00F02A00"/>
    <w:rsid w:val="00F90C33"/>
    <w:rsid w:val="00FB0A6D"/>
    <w:rsid w:val="00FD37F7"/>
    <w:rsid w:val="00FE4C9E"/>
    <w:rsid w:val="00FE5DBE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83255-42F4-430C-8A22-0A1C2E3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4B12F-6072-429A-AB91-02753F39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города Торжка ТИК</cp:lastModifiedBy>
  <cp:revision>2</cp:revision>
  <cp:lastPrinted>2018-01-26T11:35:00Z</cp:lastPrinted>
  <dcterms:created xsi:type="dcterms:W3CDTF">2020-07-28T09:38:00Z</dcterms:created>
  <dcterms:modified xsi:type="dcterms:W3CDTF">2020-07-28T09:38:00Z</dcterms:modified>
</cp:coreProperties>
</file>